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C053F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02025" cy="3502025"/>
            <wp:effectExtent l="0" t="0" r="3175" b="317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0317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3D10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21A6A0E8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EF3D10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21A6A0E8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CF642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D4F2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8B8D4F2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F7279F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6347609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5B1A84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25992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2009179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1363BED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7BA9042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7EA9816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F41F5A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2C11686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768B136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4599A5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44E30B4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EAC52A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3601B53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66F3103F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0357204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4"/>
        <w:gridCol w:w="5205"/>
      </w:tblGrid>
      <w:tr w14:paraId="684154B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A50E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CDA1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10</w:t>
            </w:r>
          </w:p>
        </w:tc>
      </w:tr>
      <w:tr w14:paraId="17A8981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7030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D11C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2001</w:t>
            </w:r>
          </w:p>
        </w:tc>
      </w:tr>
      <w:tr w14:paraId="432CF1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78ED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535278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0988A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6CCBA8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155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0A99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536E6A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E56A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F505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6B509A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A0E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11F7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14EAA7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007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A106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 w14:paraId="311B63A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5877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7506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W</w:t>
            </w:r>
          </w:p>
        </w:tc>
      </w:tr>
      <w:tr w14:paraId="2B8CFE3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FFAC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6A9E6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40g</w:t>
            </w:r>
            <w:bookmarkStart w:id="0" w:name="_GoBack"/>
            <w:bookmarkEnd w:id="0"/>
          </w:p>
        </w:tc>
      </w:tr>
      <w:tr w14:paraId="7A173A4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5533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67E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78D694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1DF9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66581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782A864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461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00EF990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15E9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</w:t>
            </w:r>
          </w:p>
        </w:tc>
      </w:tr>
      <w:tr w14:paraId="242E4E4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B2CF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B3F5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74FC1FB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878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E77F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4B58E2B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56AF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DDA3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21E880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E6CB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073D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6EF81C9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FD55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0BEA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344FE6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AFF46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7E4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5882136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885D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13A9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B35EE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61BB4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0BAC894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1FC2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3770F1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D8DA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8081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62D343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F700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FCFE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475A398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AE8F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431C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C49710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5A7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754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C7A1A9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1FB7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1082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4ACD7CE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8713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936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36E16AB8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63EA1E85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0" w:tblpY="3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5398"/>
        <w:gridCol w:w="1937"/>
      </w:tblGrid>
      <w:tr w14:paraId="47921F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6A671F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404D9AD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4868D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ED8BB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3BDFA06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6014D3D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4E73792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C5710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9C291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272C6F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C398B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BCB20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8665B1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3E76D8F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444483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242571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278BE52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1342202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376B16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48ACEE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091CF6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56A2585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42BA6E9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31863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0E333C9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466B7B4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625D95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46296E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5844AF7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7FB8AD9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2146BE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C2D00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1131107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5ED2B4D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7C67F05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2E301566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0F86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7799F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198DC24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D35B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E3B5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DD5FE6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B75897">
    <w:pPr>
      <w:pStyle w:val="9"/>
      <w:jc w:val="both"/>
    </w:pPr>
  </w:p>
  <w:p w14:paraId="33F89C6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53C029A"/>
    <w:rsid w:val="06616047"/>
    <w:rsid w:val="0692734F"/>
    <w:rsid w:val="07553E41"/>
    <w:rsid w:val="07EF1380"/>
    <w:rsid w:val="091F1204"/>
    <w:rsid w:val="093403D7"/>
    <w:rsid w:val="0A184A29"/>
    <w:rsid w:val="0A366F57"/>
    <w:rsid w:val="0A965B96"/>
    <w:rsid w:val="0CF215D4"/>
    <w:rsid w:val="0D1E48D9"/>
    <w:rsid w:val="0D5F7048"/>
    <w:rsid w:val="10C02CE0"/>
    <w:rsid w:val="10E60B82"/>
    <w:rsid w:val="11385EB2"/>
    <w:rsid w:val="11585228"/>
    <w:rsid w:val="117D1E52"/>
    <w:rsid w:val="128F5487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0A5D07"/>
    <w:rsid w:val="1B871C86"/>
    <w:rsid w:val="1C3720C9"/>
    <w:rsid w:val="1C4A28F1"/>
    <w:rsid w:val="1C8D4EFF"/>
    <w:rsid w:val="1E486378"/>
    <w:rsid w:val="1F995798"/>
    <w:rsid w:val="1FA57DDF"/>
    <w:rsid w:val="21482C3C"/>
    <w:rsid w:val="2159429D"/>
    <w:rsid w:val="216A23E2"/>
    <w:rsid w:val="22A238FE"/>
    <w:rsid w:val="22E601DB"/>
    <w:rsid w:val="231E74CD"/>
    <w:rsid w:val="23243285"/>
    <w:rsid w:val="238022F7"/>
    <w:rsid w:val="23E16388"/>
    <w:rsid w:val="240707B8"/>
    <w:rsid w:val="241D3C4F"/>
    <w:rsid w:val="246A0583"/>
    <w:rsid w:val="24AE6CFC"/>
    <w:rsid w:val="250327E2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6167D1"/>
    <w:rsid w:val="31EB10B6"/>
    <w:rsid w:val="32494755"/>
    <w:rsid w:val="34121BAC"/>
    <w:rsid w:val="348346E6"/>
    <w:rsid w:val="348E7F12"/>
    <w:rsid w:val="34CF6B3E"/>
    <w:rsid w:val="35B92EB0"/>
    <w:rsid w:val="36585CBC"/>
    <w:rsid w:val="36673058"/>
    <w:rsid w:val="36E10A24"/>
    <w:rsid w:val="3765509B"/>
    <w:rsid w:val="380D6B5D"/>
    <w:rsid w:val="39F03433"/>
    <w:rsid w:val="3A045A6B"/>
    <w:rsid w:val="3A542ACC"/>
    <w:rsid w:val="3ABF1760"/>
    <w:rsid w:val="3AF15502"/>
    <w:rsid w:val="3C5E63A4"/>
    <w:rsid w:val="3DA6127B"/>
    <w:rsid w:val="3DEB6E30"/>
    <w:rsid w:val="3E2B5E06"/>
    <w:rsid w:val="3E38233A"/>
    <w:rsid w:val="3E4607D6"/>
    <w:rsid w:val="3EC27CA4"/>
    <w:rsid w:val="40511990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DA66926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2318EE"/>
    <w:rsid w:val="576F688D"/>
    <w:rsid w:val="57C55E8A"/>
    <w:rsid w:val="5826783E"/>
    <w:rsid w:val="58926505"/>
    <w:rsid w:val="58C6092D"/>
    <w:rsid w:val="58F34817"/>
    <w:rsid w:val="591C6583"/>
    <w:rsid w:val="594D1214"/>
    <w:rsid w:val="59AB3574"/>
    <w:rsid w:val="5AAF38C2"/>
    <w:rsid w:val="5BDA755D"/>
    <w:rsid w:val="5DDC6E97"/>
    <w:rsid w:val="607225C9"/>
    <w:rsid w:val="608B6872"/>
    <w:rsid w:val="61C77DA0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1D7A00"/>
    <w:rsid w:val="65547427"/>
    <w:rsid w:val="67074C35"/>
    <w:rsid w:val="67B86FD5"/>
    <w:rsid w:val="67E77D0B"/>
    <w:rsid w:val="68A21CA4"/>
    <w:rsid w:val="68B52A2B"/>
    <w:rsid w:val="68CC736B"/>
    <w:rsid w:val="69257233"/>
    <w:rsid w:val="69A05A18"/>
    <w:rsid w:val="69A4523C"/>
    <w:rsid w:val="6AB4227F"/>
    <w:rsid w:val="6B3B6611"/>
    <w:rsid w:val="6B5251F4"/>
    <w:rsid w:val="6B6C7258"/>
    <w:rsid w:val="6BA7011A"/>
    <w:rsid w:val="6C256AEE"/>
    <w:rsid w:val="6D643572"/>
    <w:rsid w:val="6DFB560B"/>
    <w:rsid w:val="6E2F48CA"/>
    <w:rsid w:val="6ED663DB"/>
    <w:rsid w:val="6F17421F"/>
    <w:rsid w:val="6F484005"/>
    <w:rsid w:val="6F7B3153"/>
    <w:rsid w:val="6F975B11"/>
    <w:rsid w:val="700B1E79"/>
    <w:rsid w:val="70C4565D"/>
    <w:rsid w:val="719B38BA"/>
    <w:rsid w:val="71DE3E17"/>
    <w:rsid w:val="71E561F0"/>
    <w:rsid w:val="721A6108"/>
    <w:rsid w:val="73587C07"/>
    <w:rsid w:val="737F1A45"/>
    <w:rsid w:val="73974732"/>
    <w:rsid w:val="74A64C8E"/>
    <w:rsid w:val="75EA64FF"/>
    <w:rsid w:val="76200A04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  <w:rsid w:val="7FF5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0</TotalTime>
  <ScaleCrop>false</ScaleCrop>
  <LinksUpToDate>false</LinksUpToDate>
  <CharactersWithSpaces>12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36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40135E2D2D40EF86EAE5A5C1154107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